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E07A" w14:textId="7097666C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043A7B">
        <w:rPr>
          <w:rFonts w:ascii="Times New Roman" w:hAnsi="Times New Roman"/>
          <w:sz w:val="24"/>
          <w:szCs w:val="24"/>
        </w:rPr>
        <w:t>, Лот №</w:t>
      </w:r>
      <w:r w:rsidR="00C15E84">
        <w:rPr>
          <w:rFonts w:ascii="Times New Roman" w:hAnsi="Times New Roman"/>
          <w:sz w:val="24"/>
          <w:szCs w:val="24"/>
        </w:rPr>
        <w:t>7</w:t>
      </w:r>
    </w:p>
    <w:p w14:paraId="41445ECB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76F56D9B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30"/>
        <w:gridCol w:w="1196"/>
        <w:gridCol w:w="2380"/>
        <w:gridCol w:w="2060"/>
      </w:tblGrid>
      <w:tr w:rsidR="00537540" w:rsidRPr="007D2305" w14:paraId="1FF66562" w14:textId="77777777" w:rsidTr="001C490A">
        <w:trPr>
          <w:trHeight w:val="2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407AC7AC" w14:textId="77777777" w:rsidR="00537540" w:rsidRPr="007D2305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14AEEC5" w14:textId="77777777" w:rsidR="00537540" w:rsidRPr="007D2305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96" w:type="dxa"/>
            <w:vMerge w:val="restart"/>
            <w:vAlign w:val="center"/>
          </w:tcPr>
          <w:p w14:paraId="72B6DADF" w14:textId="77777777" w:rsidR="00537540" w:rsidRPr="00537540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Артикул по каталогу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50E8723B" w14:textId="1DC84102" w:rsidR="00537540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2</w:t>
            </w:r>
            <w:r w:rsidR="00580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202</w:t>
            </w:r>
            <w:r w:rsidR="00580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, пар, комплектов</w:t>
            </w:r>
          </w:p>
          <w:p w14:paraId="6BF79F03" w14:textId="06F3DFBC" w:rsidR="00B33AFE" w:rsidRPr="007D2305" w:rsidRDefault="00B33AFE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 </w:t>
            </w:r>
            <w:r w:rsidR="009674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мышляевка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59C15A0" w14:textId="77777777" w:rsidR="00537540" w:rsidRPr="007D2305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 без НДС</w:t>
            </w:r>
          </w:p>
        </w:tc>
      </w:tr>
      <w:tr w:rsidR="00537540" w:rsidRPr="007D2305" w14:paraId="2164043E" w14:textId="77777777" w:rsidTr="001C490A">
        <w:trPr>
          <w:trHeight w:val="20"/>
        </w:trPr>
        <w:tc>
          <w:tcPr>
            <w:tcW w:w="561" w:type="dxa"/>
            <w:vMerge/>
            <w:vAlign w:val="center"/>
            <w:hideMark/>
          </w:tcPr>
          <w:p w14:paraId="4A9C144D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60C3B48C" w14:textId="77777777" w:rsidR="00537540" w:rsidRPr="007D2305" w:rsidRDefault="00537540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й отбора</w:t>
            </w:r>
          </w:p>
        </w:tc>
        <w:tc>
          <w:tcPr>
            <w:tcW w:w="1196" w:type="dxa"/>
            <w:vMerge/>
          </w:tcPr>
          <w:p w14:paraId="4EF25240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414A3099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6374522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7540" w:rsidRPr="007D2305" w14:paraId="20C6AA32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15037EAA" w14:textId="77777777" w:rsidR="00537540" w:rsidRPr="001C490A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21F05D1" w14:textId="77777777" w:rsidR="00537540" w:rsidRPr="001C490A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ло туалетное (100гр) </w:t>
            </w:r>
          </w:p>
        </w:tc>
        <w:tc>
          <w:tcPr>
            <w:tcW w:w="1196" w:type="dxa"/>
          </w:tcPr>
          <w:p w14:paraId="3B2EF666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3AF67DF" w14:textId="6515CE7B" w:rsidR="00537540" w:rsidRPr="00353261" w:rsidRDefault="0035326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0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308E0F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2963261E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2EFEC52D" w14:textId="67D9D0B5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7EDF1ED8" w14:textId="77777777" w:rsidR="00537540" w:rsidRPr="001C490A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 очищающая</w:t>
            </w:r>
            <w:r w:rsidR="003F40E0"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F40E0"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ая</w:t>
            </w:r>
            <w:r w:rsidRPr="001C4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200гр)</w:t>
            </w:r>
          </w:p>
        </w:tc>
        <w:tc>
          <w:tcPr>
            <w:tcW w:w="1196" w:type="dxa"/>
          </w:tcPr>
          <w:p w14:paraId="50AF39F5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D4F3EA6" w14:textId="3091D143" w:rsidR="00537540" w:rsidRPr="00043A7B" w:rsidRDefault="0035326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234D8F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17B47124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2B8CC53E" w14:textId="712D72A3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277B3A3" w14:textId="0B39BF0A" w:rsidR="00537540" w:rsidRPr="001C490A" w:rsidRDefault="0035326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196" w:type="dxa"/>
          </w:tcPr>
          <w:p w14:paraId="5533656E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FC71869" w14:textId="62BABA81" w:rsidR="00537540" w:rsidRPr="00043A7B" w:rsidRDefault="0035326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0039C2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3B90BEF1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1BE9194D" w14:textId="7BADED35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87C5119" w14:textId="77777777" w:rsidR="00537540" w:rsidRPr="001C490A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трикотажные х/б с точечным покрытием 5-ти нитка </w:t>
            </w:r>
          </w:p>
        </w:tc>
        <w:tc>
          <w:tcPr>
            <w:tcW w:w="1196" w:type="dxa"/>
          </w:tcPr>
          <w:p w14:paraId="344019C7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A29BE23" w14:textId="1BD558C2" w:rsidR="00537540" w:rsidRPr="00043A7B" w:rsidRDefault="0035326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E700C32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6EFEBD9D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5CCBDF42" w14:textId="34F8CD00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440DF8A" w14:textId="77777777" w:rsidR="00537540" w:rsidRPr="001C490A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спилковые с текстильными вставками </w:t>
            </w:r>
            <w:r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196" w:type="dxa"/>
          </w:tcPr>
          <w:p w14:paraId="17CC6E94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8BAD525" w14:textId="666DC2C1" w:rsidR="00537540" w:rsidRPr="00043A7B" w:rsidRDefault="0035326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28FBAD1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4D8D5014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3DBD1A22" w14:textId="22144E00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AA06BFC" w14:textId="18410469" w:rsidR="00537540" w:rsidRPr="001C490A" w:rsidRDefault="00E31C87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т</w:t>
            </w:r>
            <w:r w:rsidR="003532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ля защиты от пониженных температур</w:t>
            </w:r>
          </w:p>
        </w:tc>
        <w:tc>
          <w:tcPr>
            <w:tcW w:w="1196" w:type="dxa"/>
          </w:tcPr>
          <w:p w14:paraId="175B7007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9E568FA" w14:textId="509104B0" w:rsidR="00537540" w:rsidRPr="00043A7B" w:rsidRDefault="00353261" w:rsidP="00580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3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F90DA5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787DEE71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4145E0A3" w14:textId="218FDB33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0C7B118" w14:textId="082AD447" w:rsidR="00537540" w:rsidRPr="001C490A" w:rsidRDefault="0035326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апка-ушанка</w:t>
            </w:r>
          </w:p>
        </w:tc>
        <w:tc>
          <w:tcPr>
            <w:tcW w:w="1196" w:type="dxa"/>
          </w:tcPr>
          <w:p w14:paraId="77E1C46D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B397A37" w14:textId="42EE71D0" w:rsidR="00537540" w:rsidRPr="00043A7B" w:rsidRDefault="0035326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1834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126A1E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7CF0B119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2D94D783" w14:textId="6EDAEBF5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21C881E" w14:textId="7148822A" w:rsidR="00537540" w:rsidRPr="001C490A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шлемник для защиты от пониженных температур</w:t>
            </w:r>
          </w:p>
        </w:tc>
        <w:tc>
          <w:tcPr>
            <w:tcW w:w="1196" w:type="dxa"/>
          </w:tcPr>
          <w:p w14:paraId="5B9EC455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4DEDE1F" w14:textId="0DD1C139" w:rsidR="00537540" w:rsidRPr="00043A7B" w:rsidRDefault="00183419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FC4506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31340C94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49471296" w14:textId="243D63CB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6A0D20B" w14:textId="4606C7FC" w:rsidR="00537540" w:rsidRPr="001C490A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авицы утепленные</w:t>
            </w:r>
            <w:r w:rsidR="00537540"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196" w:type="dxa"/>
          </w:tcPr>
          <w:p w14:paraId="22A6C9C3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397088A" w14:textId="729D0B91" w:rsidR="00537540" w:rsidRPr="00043A7B" w:rsidRDefault="00183419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пар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2F9A03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303F0591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34D3590A" w14:textId="1B3F71F1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B0BB538" w14:textId="250EFC09" w:rsidR="00537540" w:rsidRPr="001C490A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тинки утепленные на нефтеморозостойкой подошве</w:t>
            </w:r>
            <w:r w:rsidR="00537540"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196" w:type="dxa"/>
          </w:tcPr>
          <w:p w14:paraId="7B33DDFC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FD8190A" w14:textId="4AE7B00C" w:rsidR="00537540" w:rsidRPr="00043A7B" w:rsidRDefault="00183419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пары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455E49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591CC5AA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  <w:hideMark/>
          </w:tcPr>
          <w:p w14:paraId="2305A13D" w14:textId="1D9F7242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2A0776BB" w14:textId="77777777" w:rsidR="00537540" w:rsidRPr="001C490A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тинки кожанные с  жестким подноском</w:t>
            </w:r>
            <w:r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196" w:type="dxa"/>
          </w:tcPr>
          <w:p w14:paraId="7B62A80A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2D58C1C" w14:textId="68C7542A" w:rsidR="00537540" w:rsidRPr="00043A7B" w:rsidRDefault="0035326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пар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6CC70B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2350DFF1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12EE631E" w14:textId="3662E887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5E5D40E6" w14:textId="3DFC92EF" w:rsidR="00537540" w:rsidRPr="001C490A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ловной убор сигнальный(кепка)</w:t>
            </w:r>
            <w:r w:rsidR="00537540"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196" w:type="dxa"/>
          </w:tcPr>
          <w:p w14:paraId="3A8FB0F0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583CAEB" w14:textId="1D9DB929" w:rsidR="00537540" w:rsidRPr="00043A7B" w:rsidRDefault="00183419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0C6A25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263F622F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327673DE" w14:textId="30DEA4D8" w:rsidR="0053754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547E019" w14:textId="4BB66835" w:rsidR="00537540" w:rsidRPr="001C490A" w:rsidRDefault="00183419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апоги из поливинилхлоридного пластика </w:t>
            </w:r>
          </w:p>
        </w:tc>
        <w:tc>
          <w:tcPr>
            <w:tcW w:w="1196" w:type="dxa"/>
          </w:tcPr>
          <w:p w14:paraId="316CC765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52A3CE4" w14:textId="2FC89EEF" w:rsidR="00537540" w:rsidRPr="00043A7B" w:rsidRDefault="00183419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пар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6ED072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F40E0" w:rsidRPr="007D2305" w14:paraId="4BD31F52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E08F02D" w14:textId="518E71EF" w:rsidR="003F40E0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7F2DED1" w14:textId="77777777" w:rsidR="003F40E0" w:rsidRPr="001C490A" w:rsidRDefault="003F40E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196" w:type="dxa"/>
          </w:tcPr>
          <w:p w14:paraId="5B5AC40D" w14:textId="77777777" w:rsidR="003F40E0" w:rsidRPr="007D2305" w:rsidRDefault="003F40E0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420158B" w14:textId="58D3A7A2" w:rsidR="003F40E0" w:rsidRPr="00043A7B" w:rsidRDefault="0035326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E31C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E741C7" w14:textId="77777777" w:rsidR="003F40E0" w:rsidRPr="007D2305" w:rsidRDefault="003F40E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C490A" w:rsidRPr="007D2305" w14:paraId="25887F22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66BD670" w14:textId="7453A7A7" w:rsidR="001C490A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320E6BC4" w14:textId="77777777" w:rsidR="001C490A" w:rsidRPr="001C490A" w:rsidRDefault="001C490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90A">
              <w:rPr>
                <w:rFonts w:ascii="Times New Roman" w:eastAsia="Times New Roman" w:hAnsi="Times New Roman"/>
                <w:color w:val="000000"/>
                <w:lang w:eastAsia="ru-RU"/>
              </w:rPr>
              <w:t>Щиток защитный лицевой</w:t>
            </w:r>
          </w:p>
        </w:tc>
        <w:tc>
          <w:tcPr>
            <w:tcW w:w="1196" w:type="dxa"/>
          </w:tcPr>
          <w:p w14:paraId="6E491950" w14:textId="77777777" w:rsidR="001C490A" w:rsidRPr="007D2305" w:rsidRDefault="001C490A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55D0D79" w14:textId="1D40C509" w:rsidR="001C490A" w:rsidRPr="00043A7B" w:rsidRDefault="00E31C8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r w:rsidR="00353261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DA94BA" w14:textId="77777777" w:rsidR="001C490A" w:rsidRPr="007D2305" w:rsidRDefault="001C490A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C490A" w:rsidRPr="007D2305" w14:paraId="3DADE956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008213D9" w14:textId="10526F12" w:rsidR="001C490A" w:rsidRPr="001C490A" w:rsidRDefault="00F63E7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19400CCE" w14:textId="6796B449" w:rsidR="001C490A" w:rsidRPr="001C490A" w:rsidRDefault="00E31C87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апка трикотажная</w:t>
            </w:r>
          </w:p>
        </w:tc>
        <w:tc>
          <w:tcPr>
            <w:tcW w:w="1196" w:type="dxa"/>
          </w:tcPr>
          <w:p w14:paraId="4937EB51" w14:textId="77777777" w:rsidR="001C490A" w:rsidRPr="007D2305" w:rsidRDefault="001C490A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14B556A" w14:textId="1B8F38ED" w:rsidR="001C490A" w:rsidRPr="00043A7B" w:rsidRDefault="00E31C8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186A2C" w14:textId="77777777" w:rsidR="001C490A" w:rsidRPr="007D2305" w:rsidRDefault="001C490A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80551" w:rsidRPr="007D2305" w14:paraId="66887491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006FE42A" w14:textId="277F0D71" w:rsidR="00580551" w:rsidRDefault="00E31C8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F90DAAD" w14:textId="4B00E908" w:rsidR="00580551" w:rsidRPr="001C490A" w:rsidRDefault="00E31C87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авицы(перчатки) виброзащитные </w:t>
            </w:r>
          </w:p>
        </w:tc>
        <w:tc>
          <w:tcPr>
            <w:tcW w:w="1196" w:type="dxa"/>
          </w:tcPr>
          <w:p w14:paraId="5321FA43" w14:textId="77777777" w:rsidR="00580551" w:rsidRPr="007D2305" w:rsidRDefault="00580551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98AB25B" w14:textId="7CF8C0CD" w:rsidR="00580551" w:rsidRPr="00043A7B" w:rsidRDefault="00E31C87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пар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38E93AFB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0551" w:rsidRPr="007D2305" w14:paraId="360B5C5D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482F8C1A" w14:textId="77777777" w:rsidR="00580551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31EA3D3" w14:textId="77777777" w:rsidR="00580551" w:rsidRPr="001C490A" w:rsidRDefault="0058055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6" w:type="dxa"/>
          </w:tcPr>
          <w:p w14:paraId="297FC273" w14:textId="77777777" w:rsidR="00580551" w:rsidRPr="007D2305" w:rsidRDefault="00580551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55385BA" w14:textId="77777777" w:rsidR="00580551" w:rsidRPr="00043A7B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103E0325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0551" w:rsidRPr="007D2305" w14:paraId="6DE0F87A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1BB60D6F" w14:textId="77777777" w:rsidR="00580551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22E2295" w14:textId="77777777" w:rsidR="00580551" w:rsidRPr="001C490A" w:rsidRDefault="0058055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6" w:type="dxa"/>
          </w:tcPr>
          <w:p w14:paraId="2EF17E01" w14:textId="77777777" w:rsidR="00580551" w:rsidRPr="007D2305" w:rsidRDefault="00580551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17BB7F8" w14:textId="77777777" w:rsidR="00580551" w:rsidRPr="00043A7B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024D6323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0551" w:rsidRPr="007D2305" w14:paraId="05576A5F" w14:textId="77777777" w:rsidTr="001C490A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14:paraId="557A5FAA" w14:textId="77777777" w:rsidR="00580551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52B4DCE4" w14:textId="77777777" w:rsidR="00580551" w:rsidRPr="001C490A" w:rsidRDefault="00580551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6" w:type="dxa"/>
          </w:tcPr>
          <w:p w14:paraId="7F8AFDDA" w14:textId="77777777" w:rsidR="00580551" w:rsidRPr="007D2305" w:rsidRDefault="00580551" w:rsidP="00537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2398B09" w14:textId="77777777" w:rsidR="00580551" w:rsidRPr="00043A7B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44978F0B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14:paraId="53DD54E5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401DF3" w:rsidRPr="002D0FDC" w14:paraId="6116A3C5" w14:textId="77777777" w:rsidTr="00401DF3">
        <w:tc>
          <w:tcPr>
            <w:tcW w:w="814" w:type="dxa"/>
          </w:tcPr>
          <w:p w14:paraId="6D0EA80F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652439A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7CF86A65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2D0FDC" w14:paraId="23DC721F" w14:textId="77777777" w:rsidTr="00401DF3">
        <w:tc>
          <w:tcPr>
            <w:tcW w:w="814" w:type="dxa"/>
          </w:tcPr>
          <w:p w14:paraId="3C9598CE" w14:textId="77777777"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213E150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2D0FD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47" w:type="dxa"/>
          </w:tcPr>
          <w:p w14:paraId="5FB7A908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3995398D" w14:textId="77777777" w:rsidTr="00401DF3">
        <w:tc>
          <w:tcPr>
            <w:tcW w:w="814" w:type="dxa"/>
          </w:tcPr>
          <w:p w14:paraId="5B12DD69" w14:textId="77777777"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7DC4F04A" w14:textId="77777777" w:rsidR="00401DF3" w:rsidRPr="002D0FDC" w:rsidRDefault="00401DF3" w:rsidP="001C490A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</w:t>
            </w:r>
            <w:r w:rsidR="001C490A">
              <w:rPr>
                <w:rFonts w:ascii="Times New Roman" w:hAnsi="Times New Roman"/>
              </w:rPr>
              <w:t>–</w:t>
            </w:r>
            <w:r w:rsidRPr="002D0FDC">
              <w:rPr>
                <w:rFonts w:ascii="Times New Roman" w:hAnsi="Times New Roman"/>
              </w:rPr>
              <w:t xml:space="preserve"> </w:t>
            </w:r>
            <w:r w:rsidR="001C490A" w:rsidRPr="001C490A">
              <w:rPr>
                <w:rFonts w:ascii="Times New Roman" w:hAnsi="Times New Roman"/>
              </w:rPr>
              <w:t xml:space="preserve">Расчет производится в течение 14 </w:t>
            </w:r>
            <w:r w:rsidR="001C490A">
              <w:rPr>
                <w:rFonts w:ascii="Times New Roman" w:hAnsi="Times New Roman"/>
              </w:rPr>
              <w:t xml:space="preserve">-30 </w:t>
            </w:r>
            <w:r w:rsidR="001C490A" w:rsidRPr="001C490A">
              <w:rPr>
                <w:rFonts w:ascii="Times New Roman" w:hAnsi="Times New Roman"/>
              </w:rPr>
              <w:t xml:space="preserve">календарных дней после подписания Сторонами акта </w:t>
            </w:r>
            <w:r w:rsidR="001C490A" w:rsidRPr="001C490A">
              <w:rPr>
                <w:rFonts w:ascii="Times New Roman" w:hAnsi="Times New Roman"/>
              </w:rPr>
              <w:lastRenderedPageBreak/>
              <w:t>выполненных работ, предоставления счета-фактуры</w:t>
            </w:r>
            <w:r w:rsidR="001C490A">
              <w:rPr>
                <w:rFonts w:ascii="Times New Roman" w:hAnsi="Times New Roman"/>
              </w:rPr>
              <w:t>, УПД</w:t>
            </w:r>
          </w:p>
        </w:tc>
        <w:tc>
          <w:tcPr>
            <w:tcW w:w="3147" w:type="dxa"/>
          </w:tcPr>
          <w:p w14:paraId="07433D59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lastRenderedPageBreak/>
              <w:t>Да /нет – иные условия (необходимо прописать)</w:t>
            </w:r>
          </w:p>
        </w:tc>
      </w:tr>
      <w:tr w:rsidR="00401DF3" w:rsidRPr="002D0FDC" w14:paraId="287FC9E8" w14:textId="77777777" w:rsidTr="00401DF3">
        <w:tc>
          <w:tcPr>
            <w:tcW w:w="814" w:type="dxa"/>
          </w:tcPr>
          <w:p w14:paraId="2CCDB53C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6AAE7E8F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433A23E4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2D0FDC" w14:paraId="535E2A69" w14:textId="77777777" w:rsidTr="00401DF3">
        <w:tc>
          <w:tcPr>
            <w:tcW w:w="814" w:type="dxa"/>
          </w:tcPr>
          <w:p w14:paraId="49718839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383BC5D" w14:textId="746CFB99" w:rsidR="00401DF3" w:rsidRPr="002D0FDC" w:rsidRDefault="00401DF3" w:rsidP="007D2305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</w:t>
            </w:r>
            <w:r w:rsidR="00580551">
              <w:rPr>
                <w:rFonts w:ascii="Times New Roman" w:hAnsi="Times New Roman"/>
              </w:rPr>
              <w:t>0</w:t>
            </w:r>
            <w:r w:rsidRPr="002D0FDC">
              <w:rPr>
                <w:rFonts w:ascii="Times New Roman" w:hAnsi="Times New Roman"/>
              </w:rPr>
              <w:t>.</w:t>
            </w:r>
            <w:r w:rsidR="00580551">
              <w:rPr>
                <w:rFonts w:ascii="Times New Roman" w:hAnsi="Times New Roman"/>
              </w:rPr>
              <w:t>06</w:t>
            </w:r>
            <w:r w:rsidRPr="002D0FDC">
              <w:rPr>
                <w:rFonts w:ascii="Times New Roman" w:hAnsi="Times New Roman"/>
              </w:rPr>
              <w:t>.202</w:t>
            </w:r>
            <w:r w:rsidR="00580551">
              <w:rPr>
                <w:rFonts w:ascii="Times New Roman" w:hAnsi="Times New Roman"/>
              </w:rPr>
              <w:t>4</w:t>
            </w:r>
          </w:p>
        </w:tc>
        <w:tc>
          <w:tcPr>
            <w:tcW w:w="3147" w:type="dxa"/>
          </w:tcPr>
          <w:p w14:paraId="0FDE0478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351DA08E" w14:textId="77777777" w:rsidTr="00401DF3">
        <w:tc>
          <w:tcPr>
            <w:tcW w:w="814" w:type="dxa"/>
          </w:tcPr>
          <w:p w14:paraId="5E8DEE89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0604E94C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576AED4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CA54180" w14:textId="77777777" w:rsidR="00401DF3" w:rsidRPr="002D0FDC" w:rsidRDefault="00401DF3" w:rsidP="00C7459D">
      <w:pPr>
        <w:rPr>
          <w:rFonts w:ascii="Times New Roman" w:hAnsi="Times New Roman"/>
          <w:b/>
        </w:rPr>
      </w:pPr>
    </w:p>
    <w:p w14:paraId="7ACEA423" w14:textId="77777777" w:rsidR="00F50084" w:rsidRPr="002D0FDC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p w14:paraId="647BCE58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7CA7FB14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3582AC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786EA9C0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8731C31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30D5DF2" w14:textId="47D404CC" w:rsidR="00401DF3" w:rsidRPr="00C15E84" w:rsidRDefault="00396445">
      <w:pPr>
        <w:rPr>
          <w:rFonts w:ascii="Times New Roman" w:hAnsi="Times New Roman"/>
        </w:rPr>
      </w:pPr>
      <w:r w:rsidRPr="00C15E84">
        <w:rPr>
          <w:rFonts w:ascii="Times New Roman" w:hAnsi="Times New Roman"/>
        </w:rPr>
        <w:t>Д</w:t>
      </w:r>
      <w:r w:rsidR="001C490A" w:rsidRPr="00C15E84">
        <w:rPr>
          <w:rFonts w:ascii="Times New Roman" w:hAnsi="Times New Roman"/>
        </w:rPr>
        <w:t xml:space="preserve">оставка осуществляется до: </w:t>
      </w:r>
      <w:r w:rsidR="00A047C9" w:rsidRPr="00C15E84">
        <w:rPr>
          <w:rFonts w:ascii="Times New Roman" w:hAnsi="Times New Roman"/>
        </w:rPr>
        <w:t>Самарская обл., Волжский р-он, г.п.Смышляевка,</w:t>
      </w:r>
      <w:r w:rsidR="004A4EC4">
        <w:rPr>
          <w:rFonts w:ascii="Times New Roman" w:hAnsi="Times New Roman"/>
        </w:rPr>
        <w:t xml:space="preserve"> </w:t>
      </w:r>
      <w:r w:rsidR="00A047C9" w:rsidRPr="00C15E84">
        <w:rPr>
          <w:rFonts w:ascii="Times New Roman" w:hAnsi="Times New Roman"/>
        </w:rPr>
        <w:t xml:space="preserve">территория Промзона, </w:t>
      </w:r>
      <w:r w:rsidR="004A4EC4" w:rsidRPr="00C15E84">
        <w:rPr>
          <w:rFonts w:ascii="Times New Roman" w:hAnsi="Times New Roman"/>
        </w:rPr>
        <w:t>ул. Механиков</w:t>
      </w:r>
      <w:r w:rsidR="00A047C9" w:rsidRPr="00C15E84">
        <w:rPr>
          <w:rFonts w:ascii="Times New Roman" w:hAnsi="Times New Roman"/>
        </w:rPr>
        <w:t xml:space="preserve"> д. </w:t>
      </w:r>
      <w:r w:rsidR="004A4EC4" w:rsidRPr="00C15E84">
        <w:rPr>
          <w:rFonts w:ascii="Times New Roman" w:hAnsi="Times New Roman"/>
        </w:rPr>
        <w:t>24, эт</w:t>
      </w:r>
      <w:r w:rsidR="00A047C9" w:rsidRPr="00C15E84">
        <w:rPr>
          <w:rFonts w:ascii="Times New Roman" w:hAnsi="Times New Roman"/>
        </w:rPr>
        <w:t>. 4, пом. 26</w:t>
      </w:r>
      <w:r w:rsidR="004A4EC4">
        <w:rPr>
          <w:rFonts w:ascii="Times New Roman" w:hAnsi="Times New Roman"/>
        </w:rPr>
        <w:t>.</w:t>
      </w:r>
    </w:p>
    <w:p w14:paraId="7FC428FC" w14:textId="4FD5E585" w:rsidR="003E7467" w:rsidRDefault="00481315" w:rsidP="003E7467">
      <w:pPr>
        <w:pStyle w:val="aa"/>
        <w:rPr>
          <w:rFonts w:ascii="Arial" w:hAnsi="Arial" w:cs="Arial"/>
          <w:sz w:val="20"/>
          <w:szCs w:val="20"/>
        </w:rPr>
      </w:pPr>
      <w:r w:rsidRPr="00C15E84">
        <w:t xml:space="preserve">Контактное лицо: </w:t>
      </w:r>
      <w:r w:rsidR="00967449" w:rsidRPr="00C15E84">
        <w:t>Шестаков Алексей Сергеевич</w:t>
      </w:r>
      <w:r w:rsidRPr="00C15E84">
        <w:t xml:space="preserve">, 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+7 (92</w:t>
      </w:r>
      <w:r w:rsidR="00967449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67449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798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-5</w:t>
      </w:r>
      <w:r w:rsidR="00967449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449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2F3B76" w:rsidRPr="00C15E84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93CA0B" w14:textId="23654A2E" w:rsidR="00481315" w:rsidRPr="002D0FDC" w:rsidRDefault="00481315">
      <w:pPr>
        <w:rPr>
          <w:rFonts w:ascii="Times New Roman" w:hAnsi="Times New Roman"/>
        </w:rPr>
      </w:pPr>
    </w:p>
    <w:p w14:paraId="32D9ADBC" w14:textId="77777777" w:rsidR="00401DF3" w:rsidRDefault="00401DF3"/>
    <w:sectPr w:rsidR="00401DF3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06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32F74"/>
    <w:rsid w:val="00043A7B"/>
    <w:rsid w:val="00061D16"/>
    <w:rsid w:val="00087009"/>
    <w:rsid w:val="000E30A0"/>
    <w:rsid w:val="000F7B02"/>
    <w:rsid w:val="00107E0F"/>
    <w:rsid w:val="001162CD"/>
    <w:rsid w:val="00151D46"/>
    <w:rsid w:val="001575A0"/>
    <w:rsid w:val="00170AF4"/>
    <w:rsid w:val="00180997"/>
    <w:rsid w:val="00183419"/>
    <w:rsid w:val="00196F40"/>
    <w:rsid w:val="001C0D53"/>
    <w:rsid w:val="001C490A"/>
    <w:rsid w:val="001E46B3"/>
    <w:rsid w:val="001F1AE4"/>
    <w:rsid w:val="00243773"/>
    <w:rsid w:val="002525E1"/>
    <w:rsid w:val="00262FEF"/>
    <w:rsid w:val="002A52D9"/>
    <w:rsid w:val="002D0FDC"/>
    <w:rsid w:val="002F3B76"/>
    <w:rsid w:val="002F4D72"/>
    <w:rsid w:val="002F7A5C"/>
    <w:rsid w:val="00305315"/>
    <w:rsid w:val="003070B6"/>
    <w:rsid w:val="00353261"/>
    <w:rsid w:val="00371420"/>
    <w:rsid w:val="0038759D"/>
    <w:rsid w:val="00396445"/>
    <w:rsid w:val="003C0874"/>
    <w:rsid w:val="003E7467"/>
    <w:rsid w:val="003F3228"/>
    <w:rsid w:val="003F40E0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1315"/>
    <w:rsid w:val="00486A17"/>
    <w:rsid w:val="004A4EC4"/>
    <w:rsid w:val="004C1D70"/>
    <w:rsid w:val="004C6185"/>
    <w:rsid w:val="0052452B"/>
    <w:rsid w:val="00537540"/>
    <w:rsid w:val="005417BC"/>
    <w:rsid w:val="00550A20"/>
    <w:rsid w:val="00566D5F"/>
    <w:rsid w:val="005727DB"/>
    <w:rsid w:val="00580551"/>
    <w:rsid w:val="00587D0F"/>
    <w:rsid w:val="005B37AC"/>
    <w:rsid w:val="006006C1"/>
    <w:rsid w:val="00637967"/>
    <w:rsid w:val="00670D8E"/>
    <w:rsid w:val="00677D9D"/>
    <w:rsid w:val="006C46FD"/>
    <w:rsid w:val="006C64E1"/>
    <w:rsid w:val="006E479C"/>
    <w:rsid w:val="00707A70"/>
    <w:rsid w:val="00716D50"/>
    <w:rsid w:val="007B2E3F"/>
    <w:rsid w:val="007D2305"/>
    <w:rsid w:val="007F6BD3"/>
    <w:rsid w:val="0082552C"/>
    <w:rsid w:val="00857EEE"/>
    <w:rsid w:val="00892B19"/>
    <w:rsid w:val="008A5427"/>
    <w:rsid w:val="008C5179"/>
    <w:rsid w:val="00904A0E"/>
    <w:rsid w:val="00907C86"/>
    <w:rsid w:val="00967449"/>
    <w:rsid w:val="009675D1"/>
    <w:rsid w:val="009A20D5"/>
    <w:rsid w:val="009E66D0"/>
    <w:rsid w:val="009F0193"/>
    <w:rsid w:val="00A047C9"/>
    <w:rsid w:val="00A23FC0"/>
    <w:rsid w:val="00A802F9"/>
    <w:rsid w:val="00B33AFE"/>
    <w:rsid w:val="00B553D7"/>
    <w:rsid w:val="00B615D0"/>
    <w:rsid w:val="00B6780D"/>
    <w:rsid w:val="00B90DDB"/>
    <w:rsid w:val="00C127FD"/>
    <w:rsid w:val="00C15E84"/>
    <w:rsid w:val="00C37BA4"/>
    <w:rsid w:val="00C4121B"/>
    <w:rsid w:val="00C66289"/>
    <w:rsid w:val="00C74143"/>
    <w:rsid w:val="00C7459D"/>
    <w:rsid w:val="00CD0BF9"/>
    <w:rsid w:val="00D232EB"/>
    <w:rsid w:val="00D43A2A"/>
    <w:rsid w:val="00D759D7"/>
    <w:rsid w:val="00DD0669"/>
    <w:rsid w:val="00DE162C"/>
    <w:rsid w:val="00E243DE"/>
    <w:rsid w:val="00E3139A"/>
    <w:rsid w:val="00E31C87"/>
    <w:rsid w:val="00E63303"/>
    <w:rsid w:val="00E77CAA"/>
    <w:rsid w:val="00ED1C9A"/>
    <w:rsid w:val="00ED215A"/>
    <w:rsid w:val="00ED6792"/>
    <w:rsid w:val="00F13EA7"/>
    <w:rsid w:val="00F37310"/>
    <w:rsid w:val="00F50084"/>
    <w:rsid w:val="00F63E70"/>
    <w:rsid w:val="00F730A6"/>
    <w:rsid w:val="00F824FC"/>
    <w:rsid w:val="00F96119"/>
    <w:rsid w:val="00FC4C01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879E"/>
  <w15:docId w15:val="{12B47E2C-1563-4163-9F8F-75E71B0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semiHidden/>
    <w:unhideWhenUsed/>
    <w:rsid w:val="003E7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3E7467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9A40-91A5-42F7-A813-96D0CBDF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6</cp:revision>
  <cp:lastPrinted>2019-10-31T11:28:00Z</cp:lastPrinted>
  <dcterms:created xsi:type="dcterms:W3CDTF">2023-06-05T14:19:00Z</dcterms:created>
  <dcterms:modified xsi:type="dcterms:W3CDTF">2023-06-17T12:45:00Z</dcterms:modified>
</cp:coreProperties>
</file>